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2D801" w14:textId="77777777" w:rsidR="00AC08C4" w:rsidRDefault="00FD115F">
      <w:r w:rsidRPr="00392E7B">
        <w:rPr>
          <w:b/>
        </w:rPr>
        <w:t>CONCRETE JANE</w:t>
      </w:r>
      <w:r>
        <w:t xml:space="preserve"> </w:t>
      </w:r>
      <w:r w:rsidRPr="00392E7B">
        <w:rPr>
          <w:b/>
        </w:rPr>
        <w:t>(SOLO)</w:t>
      </w:r>
    </w:p>
    <w:p w14:paraId="07E5628D" w14:textId="77777777" w:rsidR="00FD115F" w:rsidRDefault="00FD115F"/>
    <w:p w14:paraId="060279F2" w14:textId="77777777" w:rsidR="00FD115F" w:rsidRDefault="00FD115F">
      <w:r>
        <w:t>TECH RIDER 2016</w:t>
      </w:r>
    </w:p>
    <w:p w14:paraId="280CDE4C" w14:textId="77777777" w:rsidR="00FD115F" w:rsidRDefault="00FD115F"/>
    <w:p w14:paraId="10B8C655" w14:textId="77777777" w:rsidR="00FD115F" w:rsidRDefault="00FD115F"/>
    <w:p w14:paraId="1B9D6AB8" w14:textId="77777777" w:rsidR="00FD115F" w:rsidRDefault="00FD115F"/>
    <w:p w14:paraId="0113E565" w14:textId="77777777" w:rsidR="00FD115F" w:rsidRDefault="00FD115F"/>
    <w:p w14:paraId="73541148" w14:textId="77777777" w:rsidR="00FD115F" w:rsidRPr="00FD115F" w:rsidRDefault="00FD115F" w:rsidP="00FD115F"/>
    <w:p w14:paraId="7B27DCD5" w14:textId="77777777" w:rsidR="00FD115F" w:rsidRPr="00FD115F" w:rsidRDefault="00392E7B" w:rsidP="00FD115F">
      <w:r>
        <w:t>--------------------------------------------------------------------------------------------------------</w:t>
      </w:r>
    </w:p>
    <w:p w14:paraId="434FCF7D" w14:textId="77777777" w:rsidR="00392E7B" w:rsidRDefault="00392E7B" w:rsidP="00392E7B">
      <w:pPr>
        <w:jc w:val="center"/>
      </w:pPr>
      <w:r>
        <w:t>BACK STAGE</w:t>
      </w:r>
    </w:p>
    <w:p w14:paraId="67D7CED7" w14:textId="77777777" w:rsidR="00FD115F" w:rsidRPr="00FD115F" w:rsidRDefault="00FD115F" w:rsidP="00FD115F"/>
    <w:p w14:paraId="5D27058A" w14:textId="77777777" w:rsidR="00FD115F" w:rsidRPr="00FD115F" w:rsidRDefault="00FD115F" w:rsidP="00FD115F"/>
    <w:p w14:paraId="3D0C6D81" w14:textId="77777777" w:rsidR="00FD115F" w:rsidRPr="00FD115F" w:rsidRDefault="00392E7B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F2868" wp14:editId="5CAE021C">
                <wp:simplePos x="0" y="0"/>
                <wp:positionH relativeFrom="column">
                  <wp:posOffset>571500</wp:posOffset>
                </wp:positionH>
                <wp:positionV relativeFrom="paragraph">
                  <wp:posOffset>113030</wp:posOffset>
                </wp:positionV>
                <wp:extent cx="12573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A707" w14:textId="77777777" w:rsidR="00392E7B" w:rsidRDefault="00B64400">
                            <w:r>
                              <w:t>E</w:t>
                            </w:r>
                            <w:r w:rsidR="00392E7B">
                              <w:t>LECTRIC</w:t>
                            </w:r>
                          </w:p>
                          <w:p w14:paraId="0D586F85" w14:textId="77777777" w:rsidR="00B64400" w:rsidRDefault="00B64400">
                            <w:r>
                              <w:t>GUIT</w:t>
                            </w:r>
                          </w:p>
                          <w:p w14:paraId="14BAE8BB" w14:textId="77777777" w:rsidR="00B64400" w:rsidRDefault="00B64400">
                            <w:r>
                              <w:t>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8.9pt;width:9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" filled="f" stroked="f">
                <v:textbox>
                  <w:txbxContent>
                    <w:p w14:paraId="2214A707" w14:textId="77777777" w:rsidR="00392E7B" w:rsidRDefault="00B64400">
                      <w:r>
                        <w:t>E</w:t>
                      </w:r>
                      <w:r w:rsidR="00392E7B">
                        <w:t>LECTRIC</w:t>
                      </w:r>
                    </w:p>
                    <w:p w14:paraId="0D586F85" w14:textId="77777777" w:rsidR="00B64400" w:rsidRDefault="00B64400">
                      <w:r>
                        <w:t>GUIT</w:t>
                      </w:r>
                    </w:p>
                    <w:p w14:paraId="14BAE8BB" w14:textId="77777777" w:rsidR="00B64400" w:rsidRDefault="00B64400">
                      <w:r>
                        <w:t>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3CE55" wp14:editId="335F4468">
                <wp:simplePos x="0" y="0"/>
                <wp:positionH relativeFrom="column">
                  <wp:posOffset>342900</wp:posOffset>
                </wp:positionH>
                <wp:positionV relativeFrom="paragraph">
                  <wp:posOffset>-127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pt;margin-top:-.05pt;width:10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0D1B6B2" w14:textId="77777777" w:rsidR="00FD115F" w:rsidRPr="00FD115F" w:rsidRDefault="00FD115F" w:rsidP="00FD115F"/>
    <w:p w14:paraId="285A936C" w14:textId="77777777" w:rsidR="00FD115F" w:rsidRPr="00FD115F" w:rsidRDefault="00FD115F" w:rsidP="00FD115F"/>
    <w:p w14:paraId="35D65806" w14:textId="77777777" w:rsidR="00FD115F" w:rsidRPr="00FD115F" w:rsidRDefault="00FD115F" w:rsidP="00FD115F"/>
    <w:p w14:paraId="7AFBA416" w14:textId="77777777" w:rsidR="00FD115F" w:rsidRPr="00FD115F" w:rsidRDefault="00FD115F" w:rsidP="00FD115F"/>
    <w:p w14:paraId="22D2CBE4" w14:textId="77777777" w:rsidR="00FD115F" w:rsidRPr="00FD115F" w:rsidRDefault="00FD115F" w:rsidP="00FD115F"/>
    <w:p w14:paraId="0BE4B2E3" w14:textId="77777777" w:rsidR="00FD115F" w:rsidRPr="00FD115F" w:rsidRDefault="00FD115F" w:rsidP="00FD115F"/>
    <w:p w14:paraId="5FAF65C3" w14:textId="77777777" w:rsidR="00FD115F" w:rsidRPr="00FD115F" w:rsidRDefault="00FD115F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02617" wp14:editId="1452382B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10287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81757" w14:textId="77777777" w:rsidR="00B64400" w:rsidRDefault="00B64400">
                            <w:r>
                              <w:t>MIC V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34pt;margin-top:6pt;width:81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5KmMwCAAAO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" filled="f" stroked="f">
                <v:textbox>
                  <w:txbxContent>
                    <w:p w14:paraId="1F181757" w14:textId="77777777" w:rsidR="00B64400" w:rsidRDefault="00B64400">
                      <w:r>
                        <w:t>MIC V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8E1B" wp14:editId="3AF57C66">
                <wp:simplePos x="0" y="0"/>
                <wp:positionH relativeFrom="column">
                  <wp:posOffset>2514600</wp:posOffset>
                </wp:positionH>
                <wp:positionV relativeFrom="paragraph">
                  <wp:posOffset>76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8pt;margin-top:6pt;width:18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6DFC5A0" w14:textId="77777777" w:rsidR="00FD115F" w:rsidRPr="00FD115F" w:rsidRDefault="00FD115F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21FAE" wp14:editId="2A76531E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</wp:posOffset>
                </wp:positionV>
                <wp:extent cx="0" cy="1028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.95pt" to="207pt,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t xml:space="preserve">        </w:t>
      </w:r>
    </w:p>
    <w:p w14:paraId="31AD7886" w14:textId="77777777" w:rsidR="00FD115F" w:rsidRPr="00FD115F" w:rsidRDefault="00FD115F" w:rsidP="00FD115F"/>
    <w:p w14:paraId="66F567A5" w14:textId="77777777" w:rsidR="00FD115F" w:rsidRPr="00FD115F" w:rsidRDefault="00FD115F" w:rsidP="00FD115F"/>
    <w:p w14:paraId="6F962345" w14:textId="3DE2D78B" w:rsidR="00FD115F" w:rsidRPr="00FD115F" w:rsidRDefault="00AE1109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3C5E3" wp14:editId="04C2E5F8">
                <wp:simplePos x="0" y="0"/>
                <wp:positionH relativeFrom="column">
                  <wp:posOffset>1600200</wp:posOffset>
                </wp:positionH>
                <wp:positionV relativeFrom="paragraph">
                  <wp:posOffset>234315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F106" w14:textId="43FD1A7C" w:rsidR="00AE1109" w:rsidRDefault="00AE1109">
                            <w:r>
                              <w:t>K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margin-left:126pt;margin-top:18.45pt;width:4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mEM4CAAAW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" filled="f" stroked="f">
                <v:textbox>
                  <w:txbxContent>
                    <w:p w14:paraId="79E6F106" w14:textId="43FD1A7C" w:rsidR="00AE1109" w:rsidRDefault="00AE1109">
                      <w:r>
                        <w:t>K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3CB2" wp14:editId="27F49CB5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17pt;margin-top:.45pt;width:63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DD3F158" w14:textId="77777777" w:rsidR="00FD115F" w:rsidRPr="00FD115F" w:rsidRDefault="00392E7B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F77F3" wp14:editId="0A7113A4">
                <wp:simplePos x="0" y="0"/>
                <wp:positionH relativeFrom="column">
                  <wp:posOffset>342900</wp:posOffset>
                </wp:positionH>
                <wp:positionV relativeFrom="paragraph">
                  <wp:posOffset>169545</wp:posOffset>
                </wp:positionV>
                <wp:extent cx="10287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06DD" w14:textId="77777777" w:rsidR="00B64400" w:rsidRDefault="00B64400"/>
                          <w:p w14:paraId="01652AEC" w14:textId="77777777" w:rsidR="00B64400" w:rsidRDefault="00B64400">
                            <w:r>
                              <w:t>DI</w:t>
                            </w:r>
                          </w:p>
                          <w:p w14:paraId="212C6306" w14:textId="77777777" w:rsidR="00B64400" w:rsidRDefault="00B64400"/>
                          <w:p w14:paraId="3EDF9501" w14:textId="77777777" w:rsidR="00B64400" w:rsidRDefault="00B64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pt;margin-top:13.35pt;width:8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x+G9ACAAAV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" filled="f" stroked="f">
                <v:textbox>
                  <w:txbxContent>
                    <w:p w14:paraId="638506DD" w14:textId="77777777" w:rsidR="00B64400" w:rsidRDefault="00B64400"/>
                    <w:p w14:paraId="01652AEC" w14:textId="77777777" w:rsidR="00B64400" w:rsidRDefault="00B64400">
                      <w:r>
                        <w:t>DI</w:t>
                      </w:r>
                    </w:p>
                    <w:p w14:paraId="212C6306" w14:textId="77777777" w:rsidR="00B64400" w:rsidRDefault="00B64400"/>
                    <w:p w14:paraId="3EDF9501" w14:textId="77777777" w:rsidR="00B64400" w:rsidRDefault="00B644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65CA4" wp14:editId="399CCD34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11430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628C" w14:textId="77777777" w:rsidR="00392E7B" w:rsidRDefault="00392E7B">
                            <w:r>
                              <w:t>PEDAL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in;margin-top:2.1pt;width:9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LKtA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svw0TcFEwXaa&#10;j6cgg/vk+baxzn9kWqIglNhC9SKpZHvjfAcdIOExpReNELGCQr1QgM9Ow2ILdLdJAZGAGJAhplie&#10;H/PJh3H1YTIdnVWTbJRn6fmoqtLx6HpRpVWaL+bT/OonRCFJlhc7aBQDbRYYAiIWgqz6ogTz31VF&#10;Evqih7Msid3T5QeOIyVDqElgv2M5Sn4vWEhAqM+MQ90i2UERJ4bNhUVbAr1OKGXKxzpFMgAdUBwI&#10;e8vFHh8pi1S+5XJH/vCyVv5wWTZK21jaV2HXX4eQeYcHMo7yDqJvl21s2N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" filled="f" stroked="f">
                <v:textbox>
                  <w:txbxContent>
                    <w:p w14:paraId="742E628C" w14:textId="77777777" w:rsidR="00392E7B" w:rsidRDefault="00392E7B">
                      <w:r>
                        <w:t>PEDAL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9249F" wp14:editId="757ED4B4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in;margin-top:2.1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6DEB0BB" w14:textId="77777777" w:rsidR="00FD115F" w:rsidRPr="00FD115F" w:rsidRDefault="00FD115F" w:rsidP="00FD115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301A4" wp14:editId="5C8ACE64">
                <wp:simplePos x="0" y="0"/>
                <wp:positionH relativeFrom="column">
                  <wp:posOffset>342900</wp:posOffset>
                </wp:positionH>
                <wp:positionV relativeFrom="paragraph">
                  <wp:posOffset>10541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2400" y="-1600"/>
                    <wp:lineTo x="-2400" y="27200"/>
                    <wp:lineTo x="24000" y="27200"/>
                    <wp:lineTo x="24000" y="-1600"/>
                    <wp:lineTo x="-2400" y="-1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pt;margin-top:8.3pt;width:3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C172F" wp14:editId="0572446A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304800" cy="30480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1.6pt" to="231pt,3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73DEC" wp14:editId="0FCF4F0B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6pt" to="207pt,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2EE833" w14:textId="77777777" w:rsidR="00FD115F" w:rsidRDefault="00FD115F" w:rsidP="00FD115F"/>
    <w:p w14:paraId="1A8EC685" w14:textId="77777777" w:rsidR="00FD115F" w:rsidRDefault="00FD115F" w:rsidP="00FD115F"/>
    <w:p w14:paraId="7262958F" w14:textId="77777777" w:rsidR="00FD115F" w:rsidRDefault="00FD115F" w:rsidP="00FD115F"/>
    <w:p w14:paraId="4B108676" w14:textId="77777777" w:rsidR="00FD115F" w:rsidRDefault="00FD115F" w:rsidP="00FD115F"/>
    <w:p w14:paraId="54032BEA" w14:textId="77777777" w:rsidR="00FD115F" w:rsidRDefault="00FD115F" w:rsidP="00FD115F"/>
    <w:p w14:paraId="18B8A20D" w14:textId="77777777" w:rsidR="00FD115F" w:rsidRDefault="00FD115F" w:rsidP="00FD115F"/>
    <w:p w14:paraId="7E2D91BA" w14:textId="77777777" w:rsidR="00FD115F" w:rsidRDefault="00FD115F" w:rsidP="00FD115F"/>
    <w:p w14:paraId="353C97F0" w14:textId="77777777" w:rsidR="00BF4284" w:rsidRDefault="00FD115F" w:rsidP="00392E7B">
      <w:pPr>
        <w:jc w:val="center"/>
      </w:pPr>
      <w:r>
        <w:t>FRONT STAGE</w:t>
      </w:r>
    </w:p>
    <w:p w14:paraId="709DA654" w14:textId="77777777" w:rsidR="00BF4284" w:rsidRDefault="00392E7B" w:rsidP="00FD115F">
      <w:pPr>
        <w:jc w:val="center"/>
      </w:pPr>
      <w:r>
        <w:t>--------------------------------------------------------------------------------------------------------</w:t>
      </w:r>
    </w:p>
    <w:p w14:paraId="6B02E40B" w14:textId="77777777" w:rsidR="00BF4284" w:rsidRDefault="00BF4284" w:rsidP="00BF4284"/>
    <w:p w14:paraId="68F359D4" w14:textId="77777777" w:rsidR="00392E7B" w:rsidRDefault="00392E7B" w:rsidP="00BF4284"/>
    <w:p w14:paraId="5ACA0024" w14:textId="77777777" w:rsidR="00392E7B" w:rsidRDefault="00392E7B" w:rsidP="00BF428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41823" w14:paraId="74C46767" w14:textId="77777777" w:rsidTr="00E41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745506" w14:textId="77777777" w:rsidR="00E41823" w:rsidRPr="00E41823" w:rsidRDefault="00E41823" w:rsidP="00E41823">
            <w:pPr>
              <w:jc w:val="center"/>
              <w:rPr>
                <w:color w:val="000000" w:themeColor="text1"/>
              </w:rPr>
            </w:pPr>
            <w:r w:rsidRPr="00E41823">
              <w:rPr>
                <w:color w:val="000000" w:themeColor="text1"/>
              </w:rPr>
              <w:t>INSTRUMENT</w:t>
            </w:r>
          </w:p>
        </w:tc>
        <w:tc>
          <w:tcPr>
            <w:tcW w:w="2129" w:type="dxa"/>
          </w:tcPr>
          <w:p w14:paraId="13EE88E5" w14:textId="77777777" w:rsidR="00E41823" w:rsidRPr="00E41823" w:rsidRDefault="00E41823" w:rsidP="00E4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823">
              <w:rPr>
                <w:color w:val="000000" w:themeColor="text1"/>
              </w:rPr>
              <w:t>MIC</w:t>
            </w:r>
          </w:p>
        </w:tc>
        <w:tc>
          <w:tcPr>
            <w:tcW w:w="2129" w:type="dxa"/>
          </w:tcPr>
          <w:p w14:paraId="41067822" w14:textId="77777777" w:rsidR="00E41823" w:rsidRPr="00E41823" w:rsidRDefault="00E41823" w:rsidP="00E4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823">
              <w:rPr>
                <w:color w:val="000000" w:themeColor="text1"/>
              </w:rPr>
              <w:t>MONITOR</w:t>
            </w:r>
          </w:p>
        </w:tc>
        <w:tc>
          <w:tcPr>
            <w:tcW w:w="2129" w:type="dxa"/>
          </w:tcPr>
          <w:p w14:paraId="303B7A02" w14:textId="77777777" w:rsidR="00E41823" w:rsidRPr="00E41823" w:rsidRDefault="00E41823" w:rsidP="00E41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823">
              <w:rPr>
                <w:color w:val="000000" w:themeColor="text1"/>
              </w:rPr>
              <w:t>MIC STAND</w:t>
            </w:r>
          </w:p>
        </w:tc>
      </w:tr>
      <w:tr w:rsidR="00E41823" w14:paraId="432A85DF" w14:textId="77777777" w:rsidTr="00E4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DBFE1F7" w14:textId="77777777" w:rsidR="00E41823" w:rsidRPr="00392E7B" w:rsidRDefault="00E41823" w:rsidP="00392E7B">
            <w:pPr>
              <w:jc w:val="center"/>
              <w:rPr>
                <w:b w:val="0"/>
              </w:rPr>
            </w:pPr>
            <w:proofErr w:type="spellStart"/>
            <w:r w:rsidRPr="00392E7B">
              <w:rPr>
                <w:b w:val="0"/>
              </w:rPr>
              <w:t>Mic</w:t>
            </w:r>
            <w:proofErr w:type="spellEnd"/>
            <w:r w:rsidRPr="00392E7B">
              <w:rPr>
                <w:b w:val="0"/>
              </w:rPr>
              <w:t xml:space="preserve"> Vocal</w:t>
            </w:r>
          </w:p>
        </w:tc>
        <w:tc>
          <w:tcPr>
            <w:tcW w:w="2129" w:type="dxa"/>
          </w:tcPr>
          <w:p w14:paraId="354C8AD6" w14:textId="77777777" w:rsidR="00E41823" w:rsidRPr="00E41823" w:rsidRDefault="00E41823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823">
              <w:t>SM 58/Beta 58</w:t>
            </w:r>
          </w:p>
        </w:tc>
        <w:tc>
          <w:tcPr>
            <w:tcW w:w="2129" w:type="dxa"/>
          </w:tcPr>
          <w:p w14:paraId="5476FFDE" w14:textId="77777777" w:rsidR="00E41823" w:rsidRPr="00E41823" w:rsidRDefault="00E41823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823">
              <w:t>X</w:t>
            </w:r>
          </w:p>
        </w:tc>
        <w:tc>
          <w:tcPr>
            <w:tcW w:w="2129" w:type="dxa"/>
          </w:tcPr>
          <w:p w14:paraId="7442D677" w14:textId="77777777" w:rsidR="00E41823" w:rsidRPr="00E41823" w:rsidRDefault="00E41823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1823">
              <w:t>Tall</w:t>
            </w:r>
            <w:proofErr w:type="spellEnd"/>
          </w:p>
        </w:tc>
      </w:tr>
      <w:tr w:rsidR="00E41823" w14:paraId="11725771" w14:textId="77777777" w:rsidTr="00E41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15E928E" w14:textId="77777777" w:rsidR="00E41823" w:rsidRPr="00392E7B" w:rsidRDefault="00E41823" w:rsidP="00392E7B">
            <w:pPr>
              <w:jc w:val="center"/>
              <w:rPr>
                <w:b w:val="0"/>
              </w:rPr>
            </w:pPr>
            <w:proofErr w:type="spellStart"/>
            <w:r w:rsidRPr="00392E7B">
              <w:rPr>
                <w:b w:val="0"/>
              </w:rPr>
              <w:t>Elect</w:t>
            </w:r>
            <w:proofErr w:type="spellEnd"/>
            <w:r w:rsidRPr="00392E7B">
              <w:rPr>
                <w:b w:val="0"/>
              </w:rPr>
              <w:t xml:space="preserve"> </w:t>
            </w:r>
            <w:proofErr w:type="spellStart"/>
            <w:r w:rsidRPr="00392E7B">
              <w:rPr>
                <w:b w:val="0"/>
              </w:rPr>
              <w:t>Guit</w:t>
            </w:r>
            <w:proofErr w:type="spellEnd"/>
            <w:r w:rsidRPr="00392E7B">
              <w:rPr>
                <w:b w:val="0"/>
              </w:rPr>
              <w:t xml:space="preserve"> </w:t>
            </w:r>
            <w:proofErr w:type="spellStart"/>
            <w:r w:rsidRPr="00392E7B">
              <w:rPr>
                <w:b w:val="0"/>
              </w:rPr>
              <w:t>Amp</w:t>
            </w:r>
            <w:proofErr w:type="spellEnd"/>
          </w:p>
        </w:tc>
        <w:tc>
          <w:tcPr>
            <w:tcW w:w="2129" w:type="dxa"/>
          </w:tcPr>
          <w:p w14:paraId="3429238F" w14:textId="77777777" w:rsidR="00E41823" w:rsidRDefault="00B64400" w:rsidP="00392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</w:t>
            </w:r>
            <w:r w:rsidR="00E41823">
              <w:t>57/</w:t>
            </w:r>
            <w:r>
              <w:t>E906/E609</w:t>
            </w:r>
          </w:p>
        </w:tc>
        <w:tc>
          <w:tcPr>
            <w:tcW w:w="2129" w:type="dxa"/>
          </w:tcPr>
          <w:p w14:paraId="2945F3DA" w14:textId="77777777" w:rsidR="00E41823" w:rsidRDefault="00B64400" w:rsidP="00392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9" w:type="dxa"/>
          </w:tcPr>
          <w:p w14:paraId="7BA8AFEF" w14:textId="77777777" w:rsidR="00E41823" w:rsidRDefault="00B64400" w:rsidP="00392E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all</w:t>
            </w:r>
            <w:proofErr w:type="spellEnd"/>
          </w:p>
        </w:tc>
      </w:tr>
      <w:tr w:rsidR="00AE1109" w14:paraId="4CFEA292" w14:textId="77777777" w:rsidTr="00E41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A914804" w14:textId="355EA119" w:rsidR="00AE1109" w:rsidRPr="00392E7B" w:rsidRDefault="00AE1109" w:rsidP="00392E7B">
            <w:pPr>
              <w:jc w:val="center"/>
              <w:rPr>
                <w:b w:val="0"/>
              </w:rPr>
            </w:pPr>
            <w:r w:rsidRPr="00392E7B">
              <w:rPr>
                <w:b w:val="0"/>
              </w:rPr>
              <w:t>Acoustic GUIT</w:t>
            </w:r>
          </w:p>
        </w:tc>
        <w:tc>
          <w:tcPr>
            <w:tcW w:w="2129" w:type="dxa"/>
          </w:tcPr>
          <w:p w14:paraId="6284A39B" w14:textId="45A3E1F0" w:rsidR="00AE1109" w:rsidRDefault="00AE1109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</w:t>
            </w:r>
          </w:p>
        </w:tc>
        <w:tc>
          <w:tcPr>
            <w:tcW w:w="2129" w:type="dxa"/>
          </w:tcPr>
          <w:p w14:paraId="15856F91" w14:textId="45590B8D" w:rsidR="00AE1109" w:rsidRDefault="00AE1109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9" w:type="dxa"/>
          </w:tcPr>
          <w:p w14:paraId="3B15C3A0" w14:textId="657E7752" w:rsidR="00AE1109" w:rsidRDefault="00AE1109" w:rsidP="00392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E1109" w14:paraId="56782348" w14:textId="77777777" w:rsidTr="00AE1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FB47123" w14:textId="27FD7C1F" w:rsidR="00AE1109" w:rsidRPr="00392E7B" w:rsidRDefault="00AE1109" w:rsidP="00E61C0C">
            <w:pPr>
              <w:jc w:val="center"/>
              <w:rPr>
                <w:b w:val="0"/>
              </w:rPr>
            </w:pPr>
            <w:r>
              <w:rPr>
                <w:b w:val="0"/>
              </w:rPr>
              <w:t>KICK</w:t>
            </w:r>
          </w:p>
        </w:tc>
        <w:tc>
          <w:tcPr>
            <w:tcW w:w="2129" w:type="dxa"/>
          </w:tcPr>
          <w:p w14:paraId="08651838" w14:textId="4C93CE63" w:rsidR="00AE1109" w:rsidRDefault="00AE1109" w:rsidP="00E61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52 or </w:t>
            </w:r>
            <w:proofErr w:type="spellStart"/>
            <w:r>
              <w:t>equivalent</w:t>
            </w:r>
            <w:proofErr w:type="spellEnd"/>
          </w:p>
        </w:tc>
        <w:tc>
          <w:tcPr>
            <w:tcW w:w="2129" w:type="dxa"/>
          </w:tcPr>
          <w:p w14:paraId="295EE148" w14:textId="77777777" w:rsidR="00AE1109" w:rsidRDefault="00AE1109" w:rsidP="00E61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9" w:type="dxa"/>
          </w:tcPr>
          <w:p w14:paraId="37F53ED4" w14:textId="16B7FC89" w:rsidR="00AE1109" w:rsidRDefault="00AE1109" w:rsidP="00E61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bookmarkStart w:id="0" w:name="_GoBack"/>
            <w:bookmarkEnd w:id="0"/>
            <w:r>
              <w:t>mall</w:t>
            </w:r>
          </w:p>
        </w:tc>
      </w:tr>
    </w:tbl>
    <w:p w14:paraId="5FAFA5E3" w14:textId="77777777" w:rsidR="00BF4284" w:rsidRDefault="00BF4284" w:rsidP="00BF4284"/>
    <w:p w14:paraId="707BD00D" w14:textId="77777777" w:rsidR="00392E7B" w:rsidRDefault="00392E7B" w:rsidP="00BF4284"/>
    <w:p w14:paraId="58E973B7" w14:textId="77777777" w:rsidR="00392E7B" w:rsidRDefault="00C21083" w:rsidP="00C21083">
      <w:pPr>
        <w:rPr>
          <w:b/>
        </w:rPr>
      </w:pPr>
      <w:r w:rsidRPr="00C21083">
        <w:rPr>
          <w:b/>
        </w:rPr>
        <w:t xml:space="preserve">Informations/ contact </w:t>
      </w:r>
    </w:p>
    <w:p w14:paraId="0F090A07" w14:textId="77777777" w:rsidR="00C21083" w:rsidRDefault="00C21083" w:rsidP="00C21083">
      <w:pPr>
        <w:rPr>
          <w:b/>
        </w:rPr>
      </w:pPr>
    </w:p>
    <w:p w14:paraId="68D25A26" w14:textId="77777777" w:rsidR="00C21083" w:rsidRPr="00C21083" w:rsidRDefault="00C21083" w:rsidP="00C21083">
      <w:r w:rsidRPr="00C21083">
        <w:t xml:space="preserve">Julien </w:t>
      </w:r>
      <w:proofErr w:type="spellStart"/>
      <w:r w:rsidRPr="00C21083">
        <w:t>Zumkehr</w:t>
      </w:r>
      <w:proofErr w:type="spellEnd"/>
    </w:p>
    <w:p w14:paraId="68D95911" w14:textId="77777777" w:rsidR="00C21083" w:rsidRPr="00C21083" w:rsidRDefault="004630F4" w:rsidP="00C21083">
      <w:hyperlink r:id="rId6" w:history="1">
        <w:r w:rsidR="00C21083" w:rsidRPr="00C21083">
          <w:rPr>
            <w:rStyle w:val="Hyperlink"/>
          </w:rPr>
          <w:t>Ligre999@gmail.com</w:t>
        </w:r>
      </w:hyperlink>
    </w:p>
    <w:p w14:paraId="753AC547" w14:textId="77777777" w:rsidR="00C21083" w:rsidRPr="00C21083" w:rsidRDefault="00C21083" w:rsidP="00C21083">
      <w:r w:rsidRPr="00C21083">
        <w:t>+41792081167</w:t>
      </w:r>
    </w:p>
    <w:sectPr w:rsidR="00C21083" w:rsidRPr="00C21083" w:rsidSect="00AC08C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F"/>
    <w:rsid w:val="00392E7B"/>
    <w:rsid w:val="004E7912"/>
    <w:rsid w:val="00AC08C4"/>
    <w:rsid w:val="00AE1109"/>
    <w:rsid w:val="00B64400"/>
    <w:rsid w:val="00BF4284"/>
    <w:rsid w:val="00C21083"/>
    <w:rsid w:val="00E4182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34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418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418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1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418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418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2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igre999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31120-A314-4747-BF20-C6DF08A0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ol</dc:creator>
  <cp:keywords/>
  <dc:description/>
  <cp:lastModifiedBy>Djool</cp:lastModifiedBy>
  <cp:revision>2</cp:revision>
  <dcterms:created xsi:type="dcterms:W3CDTF">2016-03-23T09:21:00Z</dcterms:created>
  <dcterms:modified xsi:type="dcterms:W3CDTF">2016-03-23T09:21:00Z</dcterms:modified>
</cp:coreProperties>
</file>